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5D" w:rsidRDefault="00B2015D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bookmarkStart w:id="0" w:name="_GoBack"/>
      <w:bookmarkEnd w:id="0"/>
    </w:p>
    <w:sectPr w:rsidR="00B2015D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C7B" w:rsidRDefault="008F2C7B">
      <w:r>
        <w:separator/>
      </w:r>
    </w:p>
  </w:endnote>
  <w:endnote w:type="continuationSeparator" w:id="0">
    <w:p w:rsidR="008F2C7B" w:rsidRDefault="008F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AC41EA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5F269B7D" wp14:editId="6727EC90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314325" cy="431800"/>
          <wp:effectExtent l="0" t="0" r="9525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33893AC1" wp14:editId="329FBF74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8079F96" wp14:editId="67820772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3B36EE10" wp14:editId="45579F3F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41EA" w:rsidRPr="000C74E9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Kabá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h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km. 3 s/n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77500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Cancún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, Quintana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Roo</w:t>
                          </w:r>
                          <w:proofErr w:type="spellEnd"/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 w:rsidRPr="000C74E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98) 880 7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32 ext. 2017</w:t>
                          </w:r>
                        </w:p>
                        <w:p w:rsidR="00AC41EA" w:rsidRPr="00CC6C4D" w:rsidRDefault="00AC41EA" w:rsidP="00AC41EA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yd@cancun.tecnm.mx   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tecnm.mx | </w:t>
                          </w:r>
                          <w:r w:rsidRPr="000C74E9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https://www.cancun.tecnm.mx/</w:t>
                          </w:r>
                        </w:p>
                        <w:p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6EE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AC41EA" w:rsidRPr="000C74E9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Av. </w:t>
                    </w:r>
                    <w:proofErr w:type="spellStart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Kabá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h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km. 3 s/n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77500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Cancún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, Quintana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Roo</w:t>
                    </w:r>
                    <w:proofErr w:type="spellEnd"/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 w:rsidRPr="000C74E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98) 880 7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32 ext. 2017</w:t>
                    </w:r>
                  </w:p>
                  <w:p w:rsidR="00AC41EA" w:rsidRPr="00CC6C4D" w:rsidRDefault="00AC41EA" w:rsidP="00AC41EA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yd@cancun.tecnm.mx    </w:t>
                    </w:r>
                    <w:r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tecnm.mx | </w:t>
                    </w:r>
                    <w:r w:rsidRPr="000C74E9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https://www.cancun.tecnm.mx/</w:t>
                    </w:r>
                  </w:p>
                  <w:p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C7B" w:rsidRDefault="008F2C7B">
      <w:r>
        <w:separator/>
      </w:r>
    </w:p>
  </w:footnote>
  <w:footnote w:type="continuationSeparator" w:id="0">
    <w:p w:rsidR="008F2C7B" w:rsidRDefault="008F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C41E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:rsidR="001F71C8" w:rsidRPr="00F30332" w:rsidRDefault="00AC41E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Comunicación y Difusión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C41E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ncún</w:t>
                    </w:r>
                  </w:p>
                  <w:p w:rsidR="001F71C8" w:rsidRPr="00F30332" w:rsidRDefault="00AC41E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Comunicación y Difusión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F2C7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EA" w:rsidRDefault="00AC41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76ADB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2C7B"/>
    <w:rsid w:val="008F3B5C"/>
    <w:rsid w:val="008F5FCA"/>
    <w:rsid w:val="009034F5"/>
    <w:rsid w:val="00905B1D"/>
    <w:rsid w:val="00914A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C41EA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B799B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798C-FB4B-4F49-8963-A18C659B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anana</cp:lastModifiedBy>
  <cp:revision>3</cp:revision>
  <cp:lastPrinted>2021-01-05T17:40:00Z</cp:lastPrinted>
  <dcterms:created xsi:type="dcterms:W3CDTF">2023-01-05T18:01:00Z</dcterms:created>
  <dcterms:modified xsi:type="dcterms:W3CDTF">2023-01-16T13:45:00Z</dcterms:modified>
</cp:coreProperties>
</file>